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0E48992" w:rsidR="00CD0AC4" w:rsidRPr="00CD0AC4" w:rsidRDefault="004A2993" w:rsidP="00CD0AC4">
            <w:pPr>
              <w:rPr>
                <w:b/>
                <w:bCs/>
              </w:rPr>
            </w:pPr>
            <w:r>
              <w:rPr>
                <w:b/>
                <w:bCs/>
              </w:rPr>
              <w:t>1</w:t>
            </w:r>
            <w:r w:rsidR="007E45A4">
              <w:rPr>
                <w:b/>
                <w:bCs/>
              </w:rPr>
              <w:t>6</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1EC4B5" w:rsidR="005813FD" w:rsidRPr="00CD0AC4" w:rsidRDefault="0085097D" w:rsidP="005813FD">
            <w:pPr>
              <w:rPr>
                <w:b/>
                <w:bCs/>
              </w:rPr>
            </w:pPr>
            <w:r>
              <w:rPr>
                <w:b/>
                <w:bCs/>
              </w:rPr>
              <w:t>1</w:t>
            </w:r>
            <w:r w:rsidR="0001770F">
              <w:rPr>
                <w:b/>
                <w:bCs/>
              </w:rPr>
              <w:t>5</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A97ADD2" w14:textId="77777777" w:rsidR="00794CE6" w:rsidRDefault="0085097D" w:rsidP="007E45A4">
      <w:pPr>
        <w:pStyle w:val="ListParagraph"/>
        <w:numPr>
          <w:ilvl w:val="0"/>
          <w:numId w:val="33"/>
        </w:numPr>
      </w:pPr>
      <w:bookmarkStart w:id="1" w:name="_Hlk100941866"/>
      <w:r>
        <w:t>Commit #36</w:t>
      </w:r>
      <w:r w:rsidR="007E45A4">
        <w:t>7</w:t>
      </w:r>
      <w:r>
        <w:t xml:space="preserve"> – </w:t>
      </w:r>
      <w:bookmarkEnd w:id="1"/>
      <w:r w:rsidR="007E45A4">
        <w:t>Bug Fix – Correct date/time positioning on schedule list page.</w:t>
      </w:r>
    </w:p>
    <w:p w14:paraId="755ABE3E" w14:textId="4FC823EE" w:rsidR="00D550C1" w:rsidRPr="00D85411" w:rsidRDefault="00794CE6" w:rsidP="007E45A4">
      <w:pPr>
        <w:pStyle w:val="ListParagraph"/>
        <w:numPr>
          <w:ilvl w:val="0"/>
          <w:numId w:val="33"/>
        </w:numPr>
      </w:pPr>
      <w:r>
        <w:t xml:space="preserve">Commit #367 – </w:t>
      </w:r>
      <w:r>
        <w:t>Change schedule disabled colour to blue in zone popup.</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r>
              <w:t>.</w:t>
            </w:r>
          </w:p>
          <w:p w14:paraId="5E74DEA4" w14:textId="4B48CFB0" w:rsidR="00794CE6" w:rsidRDefault="00794CE6" w:rsidP="007E45A4">
            <w:r>
              <w:t>Change schedule disabled colour to blue in zone popup</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16420"/>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58</TotalTime>
  <Pages>20</Pages>
  <Words>5449</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9</cp:revision>
  <cp:lastPrinted>2022-04-15T20:23:00Z</cp:lastPrinted>
  <dcterms:created xsi:type="dcterms:W3CDTF">2022-01-10T14:20:00Z</dcterms:created>
  <dcterms:modified xsi:type="dcterms:W3CDTF">2022-04-16T07:12:00Z</dcterms:modified>
</cp:coreProperties>
</file>